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6A" w:rsidRDefault="009F646A" w:rsidP="0051521D">
      <w:pPr>
        <w:jc w:val="center"/>
        <w:rPr>
          <w:rFonts w:ascii="Liberation Serif" w:hAnsi="Liberation Serif" w:cs="Liberation Serif"/>
          <w:b/>
        </w:rPr>
      </w:pPr>
    </w:p>
    <w:p w:rsidR="0051521D" w:rsidRPr="00BC20B7" w:rsidRDefault="0051521D" w:rsidP="0051521D">
      <w:pPr>
        <w:jc w:val="center"/>
        <w:rPr>
          <w:rFonts w:ascii="Liberation Serif" w:hAnsi="Liberation Serif" w:cs="Liberation Serif"/>
          <w:b/>
        </w:rPr>
      </w:pPr>
      <w:r w:rsidRPr="00BC20B7">
        <w:rPr>
          <w:rFonts w:ascii="Liberation Serif" w:hAnsi="Liberation Serif" w:cs="Liberation Serif"/>
          <w:b/>
        </w:rPr>
        <w:t>Анкета для опроса субъектов пре</w:t>
      </w:r>
      <w:r w:rsidR="002C6BD4" w:rsidRPr="00BC20B7">
        <w:rPr>
          <w:rFonts w:ascii="Liberation Serif" w:hAnsi="Liberation Serif" w:cs="Liberation Serif"/>
          <w:b/>
        </w:rPr>
        <w:t>дпринимательской деятельности о наличии (отсутствии) административных барьеров, об</w:t>
      </w:r>
      <w:r w:rsidRPr="00BC20B7">
        <w:rPr>
          <w:rFonts w:ascii="Liberation Serif" w:hAnsi="Liberation Serif" w:cs="Liberation Serif"/>
          <w:b/>
        </w:rPr>
        <w:t xml:space="preserve"> оценке состояния и развития конкурентной среды </w:t>
      </w:r>
      <w:r w:rsidR="006960D1">
        <w:rPr>
          <w:rFonts w:ascii="Liberation Serif" w:hAnsi="Liberation Serif" w:cs="Liberation Serif"/>
          <w:b/>
        </w:rPr>
        <w:br/>
      </w:r>
      <w:r w:rsidRPr="00BC20B7">
        <w:rPr>
          <w:rFonts w:ascii="Liberation Serif" w:hAnsi="Liberation Serif" w:cs="Liberation Serif"/>
          <w:b/>
        </w:rPr>
        <w:t>на рынках товаров и услуг Свердловской области</w:t>
      </w:r>
    </w:p>
    <w:p w:rsidR="00BC20B7" w:rsidRPr="00BC20B7" w:rsidRDefault="0051521D" w:rsidP="00BC20B7">
      <w:pPr>
        <w:jc w:val="center"/>
        <w:rPr>
          <w:rFonts w:ascii="Liberation Serif" w:hAnsi="Liberation Serif" w:cs="Liberation Serif"/>
          <w:b/>
          <w:u w:val="single"/>
        </w:rPr>
      </w:pPr>
      <w:r w:rsidRPr="00BC20B7">
        <w:rPr>
          <w:rFonts w:ascii="Liberation Serif" w:hAnsi="Liberation Serif" w:cs="Liberation Serif"/>
          <w:b/>
          <w:u w:val="single"/>
        </w:rPr>
        <w:t>ХАРАКТЕРИСТИКА БИЗНЕСА</w:t>
      </w:r>
    </w:p>
    <w:tbl>
      <w:tblPr>
        <w:tblStyle w:val="a7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736"/>
        <w:gridCol w:w="1182"/>
      </w:tblGrid>
      <w:tr w:rsidR="0051521D" w:rsidRPr="00BC20B7" w:rsidTr="00677493">
        <w:trPr>
          <w:trHeight w:val="20"/>
        </w:trPr>
        <w:tc>
          <w:tcPr>
            <w:tcW w:w="9918" w:type="dxa"/>
            <w:gridSpan w:val="2"/>
          </w:tcPr>
          <w:p w:rsidR="0051521D" w:rsidRPr="00BC20B7" w:rsidRDefault="0051521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. В каком районе (городе, городском округе) Вы прожива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  <w:r w:rsidR="00B36A99" w:rsidRPr="00BC20B7">
              <w:rPr>
                <w:rFonts w:ascii="Liberation Serif" w:hAnsi="Liberation Serif" w:cs="Liberation Serif"/>
                <w:b/>
              </w:rPr>
              <w:t>___</w:t>
            </w:r>
            <w:r w:rsidRPr="00BC20B7">
              <w:rPr>
                <w:rFonts w:ascii="Liberation Serif" w:hAnsi="Liberation Serif" w:cs="Liberation Serif"/>
                <w:b/>
              </w:rPr>
              <w:t>___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2. Какую должность Вы занимаете в организации, которую Вы представляете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обственник бизнеса (совладелец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среднего звена (руководитель управления/подразделения/отдела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345E8D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не руководящий сотрудник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3. В течение какого периода времени ваш бизнес осуществляет свою деятельность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менее 1 года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 года до 3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от 3 до 7</w:t>
            </w:r>
            <w:r w:rsidR="00C440F0" w:rsidRPr="00BC20B7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более 7</w:t>
            </w:r>
            <w:r w:rsidR="00345E8D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4. Укажите рынок, на котором Вы осуществляете свой бизнес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етского отдыха и оздоровления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ополнительного образования детей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медицинских услуг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еализации сельскохозяйственной продукции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леменного животноводства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жилищно</w:t>
            </w:r>
            <w:r w:rsidR="00486319" w:rsidRPr="00BC20B7">
              <w:rPr>
                <w:rFonts w:ascii="Liberation Serif" w:hAnsi="Liberation Serif" w:cs="Liberation Serif"/>
              </w:rPr>
              <w:t>го</w:t>
            </w:r>
            <w:r w:rsidRPr="00BC20B7">
              <w:rPr>
                <w:rFonts w:ascii="Liberation Serif" w:hAnsi="Liberation Serif" w:cs="Liberation Serif"/>
              </w:rPr>
              <w:t xml:space="preserve"> строитель</w:t>
            </w:r>
            <w:r w:rsidR="00BC20B7" w:rsidRPr="00BC20B7">
              <w:rPr>
                <w:rFonts w:ascii="Liberation Serif" w:hAnsi="Liberation Serif" w:cs="Liberation Serif"/>
              </w:rPr>
              <w:t>ства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</w:t>
            </w:r>
            <w:r w:rsidRPr="00BC20B7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(мощности) в режиме </w:t>
            </w:r>
            <w:proofErr w:type="spellStart"/>
            <w:r w:rsidRPr="00BC20B7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услуг по перевозке пассажиров и багажа легковым такси 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486319" w:rsidRPr="00BC20B7">
              <w:rPr>
                <w:rFonts w:ascii="Liberation Serif" w:hAnsi="Liberation Serif" w:cs="Liberation Serif"/>
              </w:rPr>
              <w:t>оказания услуг по ремонту автотранспортных средств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887462" w:rsidRPr="00BC20B7">
              <w:rPr>
                <w:rFonts w:ascii="Liberation Serif" w:hAnsi="Liberation Serif" w:cs="Liberation Serif"/>
              </w:rPr>
              <w:t>вылова водных биоресурсов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677493">
        <w:trPr>
          <w:trHeight w:val="20"/>
        </w:trPr>
        <w:tc>
          <w:tcPr>
            <w:tcW w:w="8736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182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677493">
        <w:trPr>
          <w:trHeight w:val="20"/>
        </w:trPr>
        <w:tc>
          <w:tcPr>
            <w:tcW w:w="8736" w:type="dxa"/>
          </w:tcPr>
          <w:p w:rsidR="00A2489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Сфера </w:t>
            </w:r>
            <w:r w:rsidR="00A24890" w:rsidRPr="00BC20B7">
              <w:rPr>
                <w:rFonts w:ascii="Liberation Serif" w:hAnsi="Liberation Serif" w:cs="Liberation Serif"/>
              </w:rPr>
              <w:t>наружной рекламы</w:t>
            </w:r>
          </w:p>
        </w:tc>
        <w:tc>
          <w:tcPr>
            <w:tcW w:w="1182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нефтепродуктов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Другое (пожалуйста укажите) _________________________________________________</w:t>
            </w:r>
            <w:r w:rsidR="00B36A99" w:rsidRPr="00BC20B7">
              <w:rPr>
                <w:rFonts w:ascii="Liberation Serif" w:hAnsi="Liberation Serif" w:cs="Liberation Serif"/>
              </w:rPr>
              <w:t>_____________________</w:t>
            </w:r>
            <w:r w:rsidRPr="00BC20B7">
              <w:rPr>
                <w:rFonts w:ascii="Liberation Serif" w:hAnsi="Liberation Serif" w:cs="Liberation Serif"/>
              </w:rPr>
              <w:t>_</w:t>
            </w:r>
          </w:p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6B4160" w:rsidRPr="00BC20B7" w:rsidTr="00677493">
        <w:trPr>
          <w:trHeight w:val="20"/>
        </w:trPr>
        <w:tc>
          <w:tcPr>
            <w:tcW w:w="9918" w:type="dxa"/>
            <w:gridSpan w:val="2"/>
          </w:tcPr>
          <w:p w:rsidR="006B4160" w:rsidRPr="00BC20B7" w:rsidRDefault="006B4160" w:rsidP="006960D1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5. Какова численность сотрудников Вашей организации?</w:t>
            </w:r>
          </w:p>
          <w:p w:rsidR="006B4160" w:rsidRPr="00BC20B7" w:rsidRDefault="006960D1" w:rsidP="006960D1">
            <w:pPr>
              <w:tabs>
                <w:tab w:val="left" w:pos="7903"/>
              </w:tabs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ab/>
            </w: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до 15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6 до 100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01 до 250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23458" w:rsidRPr="00BC20B7" w:rsidTr="00677493">
        <w:trPr>
          <w:trHeight w:val="20"/>
        </w:trPr>
        <w:tc>
          <w:tcPr>
            <w:tcW w:w="9918" w:type="dxa"/>
            <w:gridSpan w:val="2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6. Какова примерная величина годового оборота бизнеса, который вы предоставляете?</w:t>
            </w:r>
          </w:p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до 120 млн. рублей (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микропредприятие</w:t>
            </w:r>
            <w:proofErr w:type="spellEnd"/>
            <w:r w:rsidRPr="00BC20B7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20 до 800 млн. рублей (малое предприятие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800 до 2000 млн. рублей (среднее предприятие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7825DD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более 2 000 млн. рублей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top w:val="single" w:sz="4" w:space="0" w:color="auto"/>
              <w:left w:val="nil"/>
              <w:right w:val="nil"/>
            </w:tcBorders>
          </w:tcPr>
          <w:p w:rsidR="00B36A99" w:rsidRPr="00BC20B7" w:rsidRDefault="00B36A99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СОСТОЯНИЯ КОНКУРЕНЦИИ И КОНКУРЕНТНОЙ СРЕДЫ</w:t>
            </w: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825DD" w:rsidRPr="00BC20B7" w:rsidTr="00677493">
        <w:trPr>
          <w:trHeight w:val="20"/>
        </w:trPr>
        <w:tc>
          <w:tcPr>
            <w:tcW w:w="9918" w:type="dxa"/>
            <w:gridSpan w:val="2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7. Выберите утверждение, наиболее точно характеризующее условия конкуренции на рынке бизнеса, который Вы представля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7825DD" w:rsidRPr="00BC20B7">
              <w:rPr>
                <w:rFonts w:ascii="Liberation Serif" w:hAnsi="Liberation Serif" w:cs="Liberation Serif"/>
              </w:rPr>
              <w:t>ысокая конкуренция (только регулярные меры по повышению конкурентоспособности продукции/ работ/ услуг (снижение цен, повышение качества, развитие сопутствующих услуг, иное), а также постоянный поиск новых рынков сбыта, позволяют сохранить и развивать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у</w:t>
            </w:r>
            <w:r w:rsidR="007825DD" w:rsidRPr="00BC20B7">
              <w:rPr>
                <w:rFonts w:ascii="Liberation Serif" w:hAnsi="Liberation Serif" w:cs="Liberation Serif"/>
              </w:rPr>
              <w:t>меренная конкуренция (меры по повышению конкурентоспособности продукции/ работ/ услуг (снижение цен, повышение качества, развитие сопутствующих услуг, иное) необходимы, чтобы сохранить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</w:t>
            </w:r>
            <w:r w:rsidR="007825DD" w:rsidRPr="00BC20B7">
              <w:rPr>
                <w:rFonts w:ascii="Liberation Serif" w:hAnsi="Liberation Serif" w:cs="Liberation Serif"/>
              </w:rPr>
              <w:t xml:space="preserve">еальная конкуренция отсутствует (меры по повышению конкурентоспособности </w:t>
            </w:r>
            <w:r w:rsidR="007825DD" w:rsidRPr="00BC20B7">
              <w:rPr>
                <w:rFonts w:ascii="Liberation Serif" w:hAnsi="Liberation Serif" w:cs="Liberation Serif"/>
              </w:rPr>
              <w:lastRenderedPageBreak/>
              <w:t>продукции/ работ/ услуг (снижение цен, повышение качества, развитие сопутствующих услуг, иное) существенно не изменит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</w:tbl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417"/>
        <w:gridCol w:w="1701"/>
        <w:gridCol w:w="1701"/>
      </w:tblGrid>
      <w:tr w:rsidR="00F818B4" w:rsidRPr="00BC20B7" w:rsidTr="00762F7F">
        <w:tc>
          <w:tcPr>
            <w:tcW w:w="9351" w:type="dxa"/>
            <w:gridSpan w:val="6"/>
          </w:tcPr>
          <w:p w:rsidR="00F818B4" w:rsidRPr="00BC20B7" w:rsidRDefault="00F818B4" w:rsidP="002A739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lastRenderedPageBreak/>
              <w:t>8. 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2C6BD4" w:rsidRPr="00BC20B7" w:rsidRDefault="002C6BD4" w:rsidP="002A739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62F7F" w:rsidRPr="00BC20B7" w:rsidTr="00762F7F">
        <w:trPr>
          <w:cantSplit/>
          <w:trHeight w:val="49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влетвори</w:t>
            </w:r>
            <w:r w:rsidR="00762F7F" w:rsidRPr="00BC20B7">
              <w:rPr>
                <w:rFonts w:ascii="Liberation Serif" w:hAnsi="Liberation Serif" w:cs="Liberation Serif"/>
              </w:rPr>
              <w:br/>
            </w:r>
            <w:r w:rsidRPr="00BC20B7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удовлетворительное</w:t>
            </w: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Затрудняюсь ответить/ мне ничего не известно о такой информации</w:t>
            </w: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2C6BD4" w:rsidRPr="00BC20B7" w:rsidRDefault="00F818B4" w:rsidP="00762F7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</w:tbl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93"/>
        <w:gridCol w:w="454"/>
        <w:gridCol w:w="423"/>
        <w:gridCol w:w="6"/>
        <w:gridCol w:w="425"/>
        <w:gridCol w:w="59"/>
        <w:gridCol w:w="360"/>
        <w:gridCol w:w="6"/>
        <w:gridCol w:w="425"/>
        <w:gridCol w:w="426"/>
        <w:gridCol w:w="131"/>
        <w:gridCol w:w="294"/>
        <w:gridCol w:w="228"/>
        <w:gridCol w:w="339"/>
        <w:gridCol w:w="425"/>
        <w:gridCol w:w="425"/>
        <w:gridCol w:w="254"/>
        <w:gridCol w:w="313"/>
        <w:gridCol w:w="114"/>
        <w:gridCol w:w="28"/>
        <w:gridCol w:w="284"/>
        <w:gridCol w:w="425"/>
        <w:gridCol w:w="567"/>
        <w:gridCol w:w="567"/>
      </w:tblGrid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9. Какой основной закупаемый Вами товар (работы, услуги)? 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</w:t>
            </w:r>
            <w:r w:rsidRPr="00BC20B7">
              <w:rPr>
                <w:rFonts w:ascii="Liberation Serif" w:hAnsi="Liberation Serif" w:cs="Liberation Serif"/>
                <w:b/>
              </w:rPr>
              <w:t>_</w:t>
            </w:r>
          </w:p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0. Оцените примерное число поставщиков основного закупаемого Вами товара (работы, услуги) и Вашу удовлетворенность состоянием конкуренции между поставщиками этого товара (работы, услуги)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единственный поставщик /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2-3 поставщика / Скорее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4 и более поставщика / Скорее 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  <w:tcBorders>
              <w:bottom w:val="single" w:sz="4" w:space="0" w:color="auto"/>
            </w:tcBorders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большое число поставщиков / Удовлетворительно</w:t>
            </w:r>
          </w:p>
        </w:tc>
        <w:tc>
          <w:tcPr>
            <w:tcW w:w="2298" w:type="dxa"/>
            <w:gridSpan w:val="7"/>
            <w:tcBorders>
              <w:bottom w:val="single" w:sz="4" w:space="0" w:color="auto"/>
            </w:tcBorders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  <w:tcBorders>
              <w:left w:val="nil"/>
              <w:right w:val="nil"/>
            </w:tcBorders>
          </w:tcPr>
          <w:p w:rsidR="007B33D1" w:rsidRPr="00BC20B7" w:rsidRDefault="007B33D1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F818B4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БАРЬЕРОВ</w:t>
            </w:r>
            <w:r w:rsidR="00880902">
              <w:rPr>
                <w:rFonts w:ascii="Liberation Serif" w:hAnsi="Liberation Serif" w:cs="Liberation Serif"/>
                <w:b/>
                <w:u w:val="single"/>
              </w:rPr>
              <w:t xml:space="preserve"> ДЛЯ</w:t>
            </w:r>
            <w:r w:rsidRPr="00BC20B7">
              <w:rPr>
                <w:rFonts w:ascii="Liberation Serif" w:hAnsi="Liberation Serif" w:cs="Liberation Serif"/>
                <w:b/>
                <w:u w:val="single"/>
              </w:rPr>
              <w:t xml:space="preserve"> ВЕДЕНИЯ ПРЕДПРИНИМАТЕЛЬСКОЙ ДЕЯТЕЛЬНОСТИ</w:t>
            </w:r>
          </w:p>
          <w:p w:rsidR="00F5637B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5637B" w:rsidRPr="00BC20B7" w:rsidTr="00BC20B7">
        <w:tc>
          <w:tcPr>
            <w:tcW w:w="9351" w:type="dxa"/>
            <w:gridSpan w:val="25"/>
          </w:tcPr>
          <w:p w:rsidR="00F5637B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1</w:t>
            </w:r>
            <w:r w:rsidR="003C49FC" w:rsidRPr="00BC20B7">
              <w:rPr>
                <w:rFonts w:ascii="Liberation Serif" w:hAnsi="Liberation Serif" w:cs="Liberation Serif"/>
                <w:b/>
              </w:rPr>
              <w:t>. По вашему мнению, какие из перечисленных процедур содержат наиболее существенные административные барьеры при ведении бизнеса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49FC" w:rsidRPr="00BC20B7" w:rsidTr="00BC20B7">
        <w:tc>
          <w:tcPr>
            <w:tcW w:w="9351" w:type="dxa"/>
            <w:gridSpan w:val="25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началом предпринимательской деятельности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егистрация бизнеса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лицензирование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размещением бизнеса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риобретение зданий, помеще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земельных участков под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разрешения на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еревод помещений в нежилые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дключение к инженерным сетям и телекоммуникационным средствам связи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ренда зда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proofErr w:type="spellStart"/>
            <w:r w:rsidRPr="00BC20B7">
              <w:rPr>
                <w:rFonts w:ascii="Liberation Serif" w:hAnsi="Liberation Serif" w:cs="Liberation Serif"/>
              </w:rPr>
              <w:t>Aспекты</w:t>
            </w:r>
            <w:proofErr w:type="spellEnd"/>
            <w:r w:rsidRPr="00BC20B7">
              <w:rPr>
                <w:rFonts w:ascii="Liberation Serif" w:hAnsi="Liberation Serif" w:cs="Liberation Serif"/>
              </w:rPr>
              <w:t>, связанные с ведением предпринимательской деятельности</w:t>
            </w:r>
            <w:r w:rsidR="002A7396" w:rsidRPr="00BC20B7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оиск кадров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сертификация и стандартизация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регистрация прав интеллектуальной собственност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цедуры, связанные с внешней экономической деятельность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оступ к кредитному финансировани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оступ к информационным ресурсам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коррупция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2A7396" w:rsidRPr="00BC20B7" w:rsidTr="00BC20B7">
        <w:tc>
          <w:tcPr>
            <w:tcW w:w="9351" w:type="dxa"/>
            <w:gridSpan w:val="25"/>
          </w:tcPr>
          <w:p w:rsidR="002A7396" w:rsidRPr="00BC20B7" w:rsidRDefault="008809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нтрольные</w:t>
            </w:r>
            <w:r w:rsidR="002A7396" w:rsidRPr="00BC20B7">
              <w:rPr>
                <w:rFonts w:ascii="Liberation Serif" w:hAnsi="Liberation Serif" w:cs="Liberation Serif"/>
              </w:rPr>
              <w:t xml:space="preserve"> мероприятия и деятельность органов власти</w:t>
            </w:r>
            <w:r w:rsidR="00BD3A0A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 xml:space="preserve">- </w:t>
            </w:r>
            <w:r w:rsidR="002A7396" w:rsidRPr="00BC20B7">
              <w:rPr>
                <w:rFonts w:ascii="Liberation Serif" w:hAnsi="Liberation Serif" w:cs="Liberation Serif"/>
              </w:rPr>
              <w:t xml:space="preserve">проверки </w:t>
            </w:r>
            <w:proofErr w:type="spellStart"/>
            <w:r w:rsidR="002A7396" w:rsidRPr="00BC20B7">
              <w:rPr>
                <w:rFonts w:ascii="Liberation Serif" w:hAnsi="Liberation Serif" w:cs="Liberation Serif"/>
              </w:rPr>
              <w:t>Р</w:t>
            </w:r>
            <w:r w:rsidRPr="00BC20B7">
              <w:rPr>
                <w:rFonts w:ascii="Liberation Serif" w:hAnsi="Liberation Serif" w:cs="Liberation Serif"/>
              </w:rPr>
              <w:t>осприрод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Рострудинспекции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авто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рокуратуры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ожарной инспекци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со стороны государственных внебюджетных фондов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овые проверк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антимонопольное регулирование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 / сложность доступа к закупкам компаний с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участием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и субъектов естественных монополий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/ сложность доступа к поставкам товаров, оказанию услуг и выполнению работ в рамках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закупок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другое (пожалуйста, укажите)_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. Обращались ли Вы в текущем году в надзорные органы с жалобами на ненадлежащее </w:t>
            </w:r>
            <w:r w:rsidR="00325F74" w:rsidRPr="00BD3A0A">
              <w:rPr>
                <w:rFonts w:ascii="Liberation Serif" w:hAnsi="Liberation Serif" w:cs="Liberation Serif"/>
                <w:b/>
                <w:spacing w:val="-4"/>
              </w:rPr>
              <w:t xml:space="preserve">оказание государственных услуг? Если да, то в какие (в случае неоднократного обращения </w:t>
            </w:r>
            <w:r w:rsidR="00BD3A0A" w:rsidRPr="00BD3A0A">
              <w:rPr>
                <w:rFonts w:ascii="Liberation Serif" w:hAnsi="Liberation Serif" w:cs="Liberation Serif"/>
                <w:b/>
                <w:spacing w:val="-4"/>
              </w:rPr>
              <w:t>–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 напишите количество обращений в отчетном году)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3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По вашей оценке, как изменился уровень административных барьеров на рынке, который вы представляете, в течение последних 3 лет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ностью устранены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прощ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уровень и количество административных барьеров не измен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сложне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дминистративные барьеры отсутствуют, как и ранее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Как бы вы охарактеризовали деятельность органов власти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помог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ичего не предпринимают, что и требуется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е предпринимают каких-либо действий, но их участие необходимо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только меш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B36A99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811A02" w:rsidRPr="00BC20B7">
              <w:rPr>
                <w:rFonts w:ascii="Liberation Serif" w:hAnsi="Liberation Serif" w:cs="Liberation Serif"/>
              </w:rPr>
              <w:t xml:space="preserve"> чем-то органы власти помогают, в чем-то мешают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11A02" w:rsidRPr="00BC20B7" w:rsidTr="00BC20B7">
        <w:tc>
          <w:tcPr>
            <w:tcW w:w="9351" w:type="dxa"/>
            <w:gridSpan w:val="25"/>
          </w:tcPr>
          <w:p w:rsidR="00811A02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="00811A02" w:rsidRPr="00BC20B7">
              <w:rPr>
                <w:rFonts w:ascii="Liberation Serif" w:hAnsi="Liberation Serif" w:cs="Liberation Serif"/>
                <w:b/>
              </w:rPr>
              <w:t xml:space="preserve">. </w:t>
            </w:r>
            <w:r w:rsidR="001E7983" w:rsidRPr="00BC20B7">
              <w:rPr>
                <w:rFonts w:ascii="Liberation Serif" w:hAnsi="Liberation Serif" w:cs="Liberation Serif"/>
                <w:b/>
              </w:rPr>
              <w:t>Оцените характеристики услуг субъектов естественных монополий в Свердловской области по следующим критериям:</w:t>
            </w:r>
          </w:p>
          <w:p w:rsidR="0098101C" w:rsidRPr="00BC20B7" w:rsidRDefault="0098101C" w:rsidP="0098101C">
            <w:pPr>
              <w:rPr>
                <w:rFonts w:ascii="Liberation Serif" w:hAnsi="Liberation Serif" w:cs="Liberation Serif"/>
                <w:i/>
              </w:rPr>
            </w:pPr>
            <w:r w:rsidRPr="00BC20B7">
              <w:rPr>
                <w:rFonts w:ascii="Liberation Serif" w:hAnsi="Liberation Serif" w:cs="Liberation Serif"/>
                <w:i/>
              </w:rPr>
              <w:t>1. Низкая 2. Скорее низкая 3. Скорее высокая 4. Высокая 5. Затрудняюсь ответить</w:t>
            </w:r>
          </w:p>
          <w:p w:rsidR="002C6BD4" w:rsidRPr="00BC20B7" w:rsidRDefault="002C6BD4" w:rsidP="0098101C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A402C2" w:rsidRPr="00BC20B7" w:rsidTr="0044627B">
        <w:tc>
          <w:tcPr>
            <w:tcW w:w="2373" w:type="dxa"/>
            <w:gridSpan w:val="2"/>
            <w:tcBorders>
              <w:right w:val="single" w:sz="8" w:space="0" w:color="auto"/>
            </w:tcBorders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и получения доступа</w:t>
            </w:r>
          </w:p>
        </w:tc>
        <w:tc>
          <w:tcPr>
            <w:tcW w:w="22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ложность (количество) процедур подключения</w:t>
            </w:r>
          </w:p>
        </w:tc>
        <w:tc>
          <w:tcPr>
            <w:tcW w:w="2552" w:type="dxa"/>
            <w:gridSpan w:val="8"/>
            <w:tcBorders>
              <w:lef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тоимость подключения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EF3D67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193B82">
            <w:pPr>
              <w:tabs>
                <w:tab w:val="left" w:pos="765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193B82" w:rsidRPr="00BC20B7" w:rsidRDefault="00193B82" w:rsidP="00193B82">
            <w:pPr>
              <w:ind w:right="-157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454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193B82" w:rsidRPr="00BC20B7" w:rsidRDefault="00193B82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765"/>
                <w:tab w:val="center" w:pos="1468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2C6BD4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7B33D1" w:rsidRPr="00BC20B7" w:rsidTr="00BC20B7">
        <w:tc>
          <w:tcPr>
            <w:tcW w:w="9351" w:type="dxa"/>
            <w:gridSpan w:val="25"/>
          </w:tcPr>
          <w:p w:rsidR="007B33D1" w:rsidRPr="00BC20B7" w:rsidRDefault="007038FE" w:rsidP="007B33D1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6</w:t>
            </w:r>
            <w:r w:rsidR="007B33D1" w:rsidRPr="00BC20B7">
              <w:rPr>
                <w:rFonts w:ascii="Liberation Serif" w:hAnsi="Liberation Serif" w:cs="Liberation Serif"/>
                <w:b/>
              </w:rPr>
              <w:t xml:space="preserve">. Если бизнес, который Вы представляете, сталкивался с процессом получения доступа к </w:t>
            </w:r>
            <w:r w:rsidR="007B33D1" w:rsidRPr="00BC20B7">
              <w:rPr>
                <w:rFonts w:ascii="Liberation Serif" w:hAnsi="Liberation Serif" w:cs="Liberation Serif"/>
                <w:b/>
              </w:rPr>
              <w:lastRenderedPageBreak/>
              <w:t>следующим услугам, оцените, пожалуйста, сложность (количество процедур) и сроки их получения</w:t>
            </w:r>
          </w:p>
          <w:p w:rsidR="002C6BD4" w:rsidRPr="00BC20B7" w:rsidRDefault="002C6BD4" w:rsidP="007B33D1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>Наименование процедуры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личество процедур</w:t>
            </w:r>
            <w:r w:rsidR="00AF7CDC">
              <w:rPr>
                <w:rFonts w:ascii="Liberation Serif" w:hAnsi="Liberation Serif" w:cs="Liberation Serif"/>
              </w:rPr>
              <w:t xml:space="preserve"> (единиц)</w:t>
            </w: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 получения услуги</w:t>
            </w:r>
            <w:r w:rsidR="00AF7CDC">
              <w:rPr>
                <w:rFonts w:ascii="Liberation Serif" w:hAnsi="Liberation Serif" w:cs="Liberation Serif"/>
              </w:rPr>
              <w:t xml:space="preserve"> (дней)</w:t>
            </w: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электро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сетям водоснабжения и водоотведения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тепловым 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Получение доступа к земельному участку 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193B82" w:rsidRPr="00BC20B7" w:rsidTr="00BC20B7">
        <w:tc>
          <w:tcPr>
            <w:tcW w:w="9351" w:type="dxa"/>
            <w:gridSpan w:val="25"/>
          </w:tcPr>
          <w:p w:rsidR="00193B82" w:rsidRPr="009F646A" w:rsidRDefault="007038FE" w:rsidP="00193B82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7</w:t>
            </w:r>
            <w:r w:rsidR="00193B82" w:rsidRPr="009F646A">
              <w:rPr>
                <w:rFonts w:ascii="Liberation Serif" w:hAnsi="Liberation Serif" w:cs="Liberation Serif"/>
                <w:b/>
              </w:rPr>
              <w:t xml:space="preserve">. Как бы вы оценили возможности недискриминационного доступа на товарные рынки Свердловской области </w:t>
            </w:r>
          </w:p>
          <w:p w:rsidR="00193B82" w:rsidRPr="009F646A" w:rsidRDefault="00193B82" w:rsidP="007B33D1">
            <w:pPr>
              <w:rPr>
                <w:rFonts w:ascii="Liberation Serif" w:hAnsi="Liberation Serif" w:cs="Liberation Serif"/>
                <w:b/>
                <w:highlight w:val="yellow"/>
                <w:u w:val="single"/>
              </w:rPr>
            </w:pPr>
          </w:p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  <w:tr w:rsidR="00A93904" w:rsidRPr="00BC20B7" w:rsidTr="00473746">
        <w:tc>
          <w:tcPr>
            <w:tcW w:w="9351" w:type="dxa"/>
            <w:gridSpan w:val="25"/>
          </w:tcPr>
          <w:p w:rsidR="00A93904" w:rsidRPr="009F646A" w:rsidRDefault="007038FE" w:rsidP="00A93904">
            <w:r>
              <w:rPr>
                <w:rFonts w:ascii="Liberation Serif" w:hAnsi="Liberation Serif" w:cs="Liberation Serif"/>
                <w:b/>
              </w:rPr>
              <w:t>18</w:t>
            </w:r>
            <w:r w:rsidR="00A93904" w:rsidRPr="009F646A">
              <w:rPr>
                <w:rFonts w:ascii="Liberation Serif" w:hAnsi="Liberation Serif" w:cs="Liberation Serif"/>
                <w:b/>
              </w:rPr>
              <w:t>. Как бы вы оценили возможности недискриминационного доступа на товарные рынки субъектов Российской Федерации, имеющих общие территориальные границы со Свердловской областью (Челябинская область, Пермская область, Тюменская область, Курганская область, Ханты-Мансийский автономный округ, Республика Башкортостан)</w:t>
            </w:r>
          </w:p>
          <w:p w:rsidR="00A93904" w:rsidRPr="009F646A" w:rsidRDefault="00A93904" w:rsidP="00A93904"/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</w:tbl>
    <w:p w:rsidR="0051521D" w:rsidRPr="00B36A99" w:rsidRDefault="00515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3D1" w:rsidRDefault="007B33D1" w:rsidP="007B3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99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C27A75" w:rsidRDefault="00C27A75" w:rsidP="007B3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C27A75" w:rsidRPr="00C27A75" w:rsidRDefault="00C27A75" w:rsidP="00C27A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27A75">
        <w:rPr>
          <w:rFonts w:ascii="Times New Roman" w:hAnsi="Times New Roman" w:cs="Times New Roman"/>
          <w:sz w:val="24"/>
          <w:szCs w:val="24"/>
        </w:rPr>
        <w:t>Заполненную анкету Вы можете принести в отдел городского хозяйства и экономики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A75">
        <w:rPr>
          <w:rFonts w:ascii="Times New Roman" w:hAnsi="Times New Roman" w:cs="Times New Roman"/>
          <w:sz w:val="24"/>
          <w:szCs w:val="24"/>
        </w:rPr>
        <w:t xml:space="preserve">страции городского </w:t>
      </w:r>
      <w:proofErr w:type="gramStart"/>
      <w:r w:rsidRPr="00C27A75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C27A75">
        <w:rPr>
          <w:rFonts w:ascii="Times New Roman" w:hAnsi="Times New Roman" w:cs="Times New Roman"/>
          <w:sz w:val="24"/>
          <w:szCs w:val="24"/>
        </w:rPr>
        <w:t xml:space="preserve"> ЗАТО Своб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27A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27A75">
        <w:rPr>
          <w:rFonts w:ascii="Times New Roman" w:hAnsi="Times New Roman" w:cs="Times New Roman"/>
          <w:sz w:val="24"/>
          <w:szCs w:val="24"/>
        </w:rPr>
        <w:t>й (кабинет № 106)</w:t>
      </w:r>
      <w:r>
        <w:rPr>
          <w:rFonts w:ascii="Times New Roman" w:hAnsi="Times New Roman" w:cs="Times New Roman"/>
          <w:sz w:val="24"/>
          <w:szCs w:val="24"/>
        </w:rPr>
        <w:t xml:space="preserve"> или отправить по электронной почте на адрес: </w:t>
      </w:r>
      <w:hyperlink r:id="rId9" w:history="1">
        <w:r w:rsidRPr="00C71C69">
          <w:rPr>
            <w:rStyle w:val="ab"/>
            <w:rFonts w:ascii="Times New Roman" w:hAnsi="Times New Roman" w:cs="Times New Roman"/>
            <w:sz w:val="24"/>
            <w:szCs w:val="24"/>
          </w:rPr>
          <w:t>svobodvs@yandex.ru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0"/>
    </w:p>
    <w:sectPr w:rsidR="00C27A75" w:rsidRPr="00C27A75" w:rsidSect="0067749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CA" w:rsidRDefault="00994CCA" w:rsidP="0051521D">
      <w:pPr>
        <w:spacing w:after="0" w:line="240" w:lineRule="auto"/>
      </w:pPr>
      <w:r>
        <w:separator/>
      </w:r>
    </w:p>
  </w:endnote>
  <w:endnote w:type="continuationSeparator" w:id="0">
    <w:p w:rsidR="00994CCA" w:rsidRDefault="00994CCA" w:rsidP="005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CA" w:rsidRDefault="00994CCA" w:rsidP="0051521D">
      <w:pPr>
        <w:spacing w:after="0" w:line="240" w:lineRule="auto"/>
      </w:pPr>
      <w:r>
        <w:separator/>
      </w:r>
    </w:p>
  </w:footnote>
  <w:footnote w:type="continuationSeparator" w:id="0">
    <w:p w:rsidR="00994CCA" w:rsidRDefault="00994CCA" w:rsidP="0051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0138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73746" w:rsidRPr="009F646A" w:rsidRDefault="00473746" w:rsidP="00B36A99">
        <w:pPr>
          <w:pStyle w:val="a3"/>
          <w:jc w:val="center"/>
          <w:rPr>
            <w:rFonts w:ascii="Liberation Serif" w:hAnsi="Liberation Serif" w:cs="Liberation Serif"/>
          </w:rPr>
        </w:pPr>
        <w:r w:rsidRPr="009F646A">
          <w:rPr>
            <w:rFonts w:ascii="Liberation Serif" w:hAnsi="Liberation Serif" w:cs="Liberation Serif"/>
          </w:rPr>
          <w:fldChar w:fldCharType="begin"/>
        </w:r>
        <w:r w:rsidRPr="009F646A">
          <w:rPr>
            <w:rFonts w:ascii="Liberation Serif" w:hAnsi="Liberation Serif" w:cs="Liberation Serif"/>
          </w:rPr>
          <w:instrText>PAGE   \* MERGEFORMAT</w:instrText>
        </w:r>
        <w:r w:rsidRPr="009F646A">
          <w:rPr>
            <w:rFonts w:ascii="Liberation Serif" w:hAnsi="Liberation Serif" w:cs="Liberation Serif"/>
          </w:rPr>
          <w:fldChar w:fldCharType="separate"/>
        </w:r>
        <w:r w:rsidR="00C27A75">
          <w:rPr>
            <w:rFonts w:ascii="Liberation Serif" w:hAnsi="Liberation Serif" w:cs="Liberation Serif"/>
            <w:noProof/>
          </w:rPr>
          <w:t>5</w:t>
        </w:r>
        <w:r w:rsidRPr="009F646A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5D3D"/>
    <w:multiLevelType w:val="hybridMultilevel"/>
    <w:tmpl w:val="6514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6B"/>
    <w:rsid w:val="00193B82"/>
    <w:rsid w:val="001E7983"/>
    <w:rsid w:val="002A7396"/>
    <w:rsid w:val="002C6BD4"/>
    <w:rsid w:val="00325F74"/>
    <w:rsid w:val="00345E8D"/>
    <w:rsid w:val="00384944"/>
    <w:rsid w:val="003A1E7F"/>
    <w:rsid w:val="003B4EF6"/>
    <w:rsid w:val="003C49FC"/>
    <w:rsid w:val="0044627B"/>
    <w:rsid w:val="00473746"/>
    <w:rsid w:val="004818E7"/>
    <w:rsid w:val="00486319"/>
    <w:rsid w:val="004952D3"/>
    <w:rsid w:val="0051521D"/>
    <w:rsid w:val="005D06EA"/>
    <w:rsid w:val="00677493"/>
    <w:rsid w:val="006908DA"/>
    <w:rsid w:val="006960C9"/>
    <w:rsid w:val="006960D1"/>
    <w:rsid w:val="006B4160"/>
    <w:rsid w:val="007038FE"/>
    <w:rsid w:val="007443A6"/>
    <w:rsid w:val="00762F7F"/>
    <w:rsid w:val="007709AB"/>
    <w:rsid w:val="007825DD"/>
    <w:rsid w:val="007B33D1"/>
    <w:rsid w:val="0080006B"/>
    <w:rsid w:val="00811A02"/>
    <w:rsid w:val="008333DC"/>
    <w:rsid w:val="00880902"/>
    <w:rsid w:val="00887462"/>
    <w:rsid w:val="00887978"/>
    <w:rsid w:val="009604F0"/>
    <w:rsid w:val="0098101C"/>
    <w:rsid w:val="00994CCA"/>
    <w:rsid w:val="009F646A"/>
    <w:rsid w:val="00A22A7A"/>
    <w:rsid w:val="00A24890"/>
    <w:rsid w:val="00A402C2"/>
    <w:rsid w:val="00A551FE"/>
    <w:rsid w:val="00A93904"/>
    <w:rsid w:val="00A962E7"/>
    <w:rsid w:val="00A96443"/>
    <w:rsid w:val="00AF7CDC"/>
    <w:rsid w:val="00B220F8"/>
    <w:rsid w:val="00B36A99"/>
    <w:rsid w:val="00B653DD"/>
    <w:rsid w:val="00BC20B7"/>
    <w:rsid w:val="00BD3A0A"/>
    <w:rsid w:val="00C23458"/>
    <w:rsid w:val="00C27A75"/>
    <w:rsid w:val="00C440F0"/>
    <w:rsid w:val="00CB5A40"/>
    <w:rsid w:val="00CF2927"/>
    <w:rsid w:val="00DE3BBD"/>
    <w:rsid w:val="00DF7E70"/>
    <w:rsid w:val="00E31854"/>
    <w:rsid w:val="00E51844"/>
    <w:rsid w:val="00E56611"/>
    <w:rsid w:val="00EF3112"/>
    <w:rsid w:val="00EF3D67"/>
    <w:rsid w:val="00F401E0"/>
    <w:rsid w:val="00F5637B"/>
    <w:rsid w:val="00F818B4"/>
    <w:rsid w:val="00FC1487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1D"/>
  </w:style>
  <w:style w:type="paragraph" w:styleId="a5">
    <w:name w:val="footer"/>
    <w:basedOn w:val="a"/>
    <w:link w:val="a6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1D"/>
  </w:style>
  <w:style w:type="table" w:styleId="a7">
    <w:name w:val="Table Grid"/>
    <w:basedOn w:val="a1"/>
    <w:uiPriority w:val="39"/>
    <w:rsid w:val="0051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01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646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7A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1D"/>
  </w:style>
  <w:style w:type="paragraph" w:styleId="a5">
    <w:name w:val="footer"/>
    <w:basedOn w:val="a"/>
    <w:link w:val="a6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1D"/>
  </w:style>
  <w:style w:type="table" w:styleId="a7">
    <w:name w:val="Table Grid"/>
    <w:basedOn w:val="a1"/>
    <w:uiPriority w:val="39"/>
    <w:rsid w:val="0051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01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646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27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92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218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8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obodv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94EC-89E0-4C2E-8ECC-377A95E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Admin</cp:lastModifiedBy>
  <cp:revision>8</cp:revision>
  <cp:lastPrinted>2017-10-04T06:09:00Z</cp:lastPrinted>
  <dcterms:created xsi:type="dcterms:W3CDTF">2019-11-12T08:28:00Z</dcterms:created>
  <dcterms:modified xsi:type="dcterms:W3CDTF">2019-12-04T09:18:00Z</dcterms:modified>
</cp:coreProperties>
</file>